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315" w:rsidRDefault="00052315" w:rsidP="00052315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ССИЙСКАЯ ФЕДЕРАЦИЯ</w:t>
      </w:r>
    </w:p>
    <w:p w:rsidR="00052315" w:rsidRDefault="00052315" w:rsidP="00052315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АДМИНИСТРАЦИЯ  БЕНЕЦКОГО  СЕЛЬСКОГО   ПОСЕЛЕНИЯ</w:t>
      </w:r>
    </w:p>
    <w:p w:rsidR="00052315" w:rsidRDefault="00052315" w:rsidP="00052315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АДНОДВИНСКОГО РАЙОНА ТВЕРСКОЙ ОБЛАСТИ</w:t>
      </w:r>
    </w:p>
    <w:p w:rsidR="00052315" w:rsidRDefault="00052315" w:rsidP="00052315">
      <w:pPr>
        <w:spacing w:after="0"/>
        <w:ind w:firstLine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</w:t>
      </w:r>
    </w:p>
    <w:p w:rsidR="00052315" w:rsidRDefault="00052315" w:rsidP="00052315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АНОВЛЕНИЕ</w:t>
      </w:r>
    </w:p>
    <w:p w:rsidR="00052315" w:rsidRDefault="00052315" w:rsidP="00052315">
      <w:pPr>
        <w:spacing w:after="0"/>
        <w:ind w:firstLine="567"/>
        <w:jc w:val="center"/>
        <w:rPr>
          <w:rFonts w:ascii="Times New Roman" w:hAnsi="Times New Roman" w:cs="Times New Roman"/>
          <w:sz w:val="26"/>
          <w:szCs w:val="26"/>
        </w:rPr>
      </w:pPr>
    </w:p>
    <w:p w:rsidR="00052315" w:rsidRDefault="009400B2" w:rsidP="00052315">
      <w:pPr>
        <w:spacing w:after="0"/>
        <w:ind w:firstLine="1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04.</w:t>
      </w:r>
      <w:r w:rsidR="00052315">
        <w:rPr>
          <w:rFonts w:ascii="Times New Roman" w:hAnsi="Times New Roman" w:cs="Times New Roman"/>
          <w:sz w:val="26"/>
          <w:szCs w:val="26"/>
        </w:rPr>
        <w:t>2018г.                                          д. Бенцы                                         №  19</w:t>
      </w:r>
    </w:p>
    <w:p w:rsidR="00052315" w:rsidRDefault="00052315" w:rsidP="00052315">
      <w:pPr>
        <w:spacing w:after="0"/>
        <w:ind w:firstLine="180"/>
        <w:jc w:val="both"/>
        <w:rPr>
          <w:rFonts w:ascii="Times New Roman" w:hAnsi="Times New Roman" w:cs="Times New Roman"/>
          <w:sz w:val="24"/>
          <w:szCs w:val="24"/>
        </w:rPr>
      </w:pPr>
    </w:p>
    <w:p w:rsidR="00052315" w:rsidRDefault="00052315" w:rsidP="000523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бъявлении двухмесячника по уборке,</w:t>
      </w:r>
    </w:p>
    <w:p w:rsidR="00052315" w:rsidRDefault="00052315" w:rsidP="000523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итарной очистке и благоустройству</w:t>
      </w:r>
    </w:p>
    <w:p w:rsidR="009400B2" w:rsidRDefault="00052315" w:rsidP="000523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рритории Бенецкого сельского поселения</w:t>
      </w:r>
    </w:p>
    <w:p w:rsidR="00052315" w:rsidRDefault="00052315" w:rsidP="000523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аднодвинского района</w:t>
      </w:r>
      <w:r w:rsidR="009400B2">
        <w:rPr>
          <w:rFonts w:ascii="Times New Roman" w:hAnsi="Times New Roman" w:cs="Times New Roman"/>
          <w:sz w:val="24"/>
          <w:szCs w:val="24"/>
        </w:rPr>
        <w:t xml:space="preserve"> Твер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315" w:rsidRDefault="00052315" w:rsidP="000523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миссии для контроля</w:t>
      </w:r>
    </w:p>
    <w:p w:rsidR="00052315" w:rsidRDefault="00052315" w:rsidP="000523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ходом его проведения</w:t>
      </w:r>
    </w:p>
    <w:p w:rsidR="00052315" w:rsidRDefault="00052315" w:rsidP="0005231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2315" w:rsidRDefault="00052315" w:rsidP="00052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В соответствии с Федеральным законом от 06.10.2003 № 131-ФЗ «Об общих принципах организации местного самоуправления в Российской Федерации», в  целях улучшения санитарного состояния  территории Бенецкого сельского поселения и на основании постановления  администрации Западнодвинского района от 02.04.2018г. № 66</w:t>
      </w:r>
      <w:r w:rsidR="009400B2">
        <w:rPr>
          <w:rFonts w:ascii="Times New Roman" w:hAnsi="Times New Roman" w:cs="Times New Roman"/>
          <w:sz w:val="24"/>
          <w:szCs w:val="24"/>
        </w:rPr>
        <w:t xml:space="preserve"> администрация Бенецкого сельского поселения </w:t>
      </w:r>
      <w:r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9400B2">
        <w:rPr>
          <w:rFonts w:ascii="Times New Roman" w:hAnsi="Times New Roman" w:cs="Times New Roman"/>
          <w:sz w:val="24"/>
          <w:szCs w:val="24"/>
        </w:rPr>
        <w:t>:</w:t>
      </w:r>
    </w:p>
    <w:p w:rsidR="00052315" w:rsidRDefault="00052315" w:rsidP="00052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Объявить с 09.04.2018г.  по 09.06.2018г. двухмесячник по уборке, санитарной очистке  и благоустройству территории  Бенецкого сельского поселения Западнодвинского района Тверской области.       </w:t>
      </w:r>
    </w:p>
    <w:p w:rsidR="00052315" w:rsidRDefault="00052315" w:rsidP="009400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. Для 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ходом проведения месячника создать комиссию в следующем составе:</w:t>
      </w:r>
    </w:p>
    <w:p w:rsidR="00052315" w:rsidRDefault="00052315" w:rsidP="009400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едседатель комиссии:</w:t>
      </w:r>
    </w:p>
    <w:p w:rsidR="00052315" w:rsidRDefault="00052315" w:rsidP="009400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мирнова О.В.      - глава администрации Бенецкого сельского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поселения</w:t>
      </w:r>
    </w:p>
    <w:p w:rsidR="00052315" w:rsidRDefault="00052315" w:rsidP="009400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комиссии:</w:t>
      </w:r>
    </w:p>
    <w:p w:rsidR="00052315" w:rsidRDefault="00052315" w:rsidP="009400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ханова Н.Б.                                       – инспектор по исполнению поручений главы</w:t>
      </w:r>
    </w:p>
    <w:p w:rsidR="00052315" w:rsidRDefault="00052315" w:rsidP="009400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администрации сельского поселения</w:t>
      </w:r>
    </w:p>
    <w:p w:rsidR="00052315" w:rsidRDefault="00052315" w:rsidP="009400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:</w:t>
      </w:r>
    </w:p>
    <w:p w:rsidR="00052315" w:rsidRDefault="00052315" w:rsidP="009400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онова Л.В.                                 </w:t>
      </w:r>
      <w:r w:rsidR="009400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– специалист  по  воинскому учёту </w:t>
      </w:r>
    </w:p>
    <w:p w:rsidR="00052315" w:rsidRDefault="00052315" w:rsidP="009400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Бенецкого сельского поселения</w:t>
      </w:r>
    </w:p>
    <w:p w:rsidR="00052315" w:rsidRDefault="00052315" w:rsidP="00052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иссии приступить к работе с 03.04.2017года.</w:t>
      </w:r>
    </w:p>
    <w:p w:rsidR="00052315" w:rsidRDefault="00052315" w:rsidP="00052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2. Рекомендовать  руководителям  организаций и учреждений всех форм собственности, а также физическим лицам провести санитарную уборку подведомственных,  закрепленных и прилегающих территорий зданий и жилых домов.  </w:t>
      </w:r>
    </w:p>
    <w:p w:rsidR="00052315" w:rsidRDefault="00052315" w:rsidP="00052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3. Настоящее постановление подлежит официальному обнародованию путем размещения на  информационном стенде в  администрации Бенецкого сельского поселения и размещению на официальном сайте администрации Западнодвинского района на странице «</w:t>
      </w:r>
      <w:r w:rsidR="009400B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ткрытые данные поселений» в сети «Интернет».</w:t>
      </w:r>
    </w:p>
    <w:p w:rsidR="00052315" w:rsidRDefault="00052315" w:rsidP="00052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4.   Настоящее постановление вступает в силу со дня его </w:t>
      </w:r>
      <w:r w:rsidR="009400B2">
        <w:rPr>
          <w:rFonts w:ascii="Times New Roman" w:hAnsi="Times New Roman" w:cs="Times New Roman"/>
          <w:sz w:val="24"/>
          <w:szCs w:val="24"/>
        </w:rPr>
        <w:t>подпис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2315" w:rsidRDefault="00052315" w:rsidP="00052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052315" w:rsidRDefault="00052315" w:rsidP="000523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нецкого сельского поселения:                                                   О.В.Смирнова.</w:t>
      </w:r>
    </w:p>
    <w:p w:rsidR="00C23D8A" w:rsidRDefault="00C23D8A" w:rsidP="00052315">
      <w:pPr>
        <w:spacing w:after="0"/>
      </w:pPr>
    </w:p>
    <w:sectPr w:rsidR="00C23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52315"/>
    <w:rsid w:val="00052315"/>
    <w:rsid w:val="009400B2"/>
    <w:rsid w:val="00C23D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81042-4EC0-4362-8B22-32767808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cp:lastPrinted>2018-04-05T07:10:00Z</cp:lastPrinted>
  <dcterms:created xsi:type="dcterms:W3CDTF">2018-04-05T06:43:00Z</dcterms:created>
  <dcterms:modified xsi:type="dcterms:W3CDTF">2018-04-05T07:11:00Z</dcterms:modified>
</cp:coreProperties>
</file>